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>
        <w:rPr>
          <w:rFonts w:ascii="Century Gothic" w:hAnsi="Century Gothic"/>
          <w:b/>
        </w:rPr>
        <w:t xml:space="preserve"> N°10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>
        <w:rPr>
          <w:rFonts w:ascii="Century Gothic" w:hAnsi="Century Gothic"/>
          <w:sz w:val="20"/>
          <w:szCs w:val="20"/>
        </w:rPr>
        <w:t>Desarrollar el pensamiento creativo</w:t>
      </w:r>
    </w:p>
    <w:p w:rsidR="009926BA" w:rsidRPr="00F118DB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idades deben ser realizadas en el cuaderno de lenguaje y comunicación. </w:t>
      </w:r>
    </w:p>
    <w:p w:rsidR="009926BA" w:rsidRDefault="009926BA" w:rsidP="00787875">
      <w:pPr>
        <w:jc w:val="center"/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AF48AA" w:rsidRDefault="00AF48AA" w:rsidP="00D70AC6">
      <w:pPr>
        <w:rPr>
          <w:rFonts w:ascii="Century Gothic" w:hAnsi="Century Gothic"/>
        </w:rPr>
      </w:pPr>
    </w:p>
    <w:p w:rsidR="004305F0" w:rsidRDefault="000D25F7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- Pinta los recuadros del dibujo según </w:t>
      </w:r>
      <w:r w:rsidR="004305F0">
        <w:rPr>
          <w:rFonts w:ascii="Century Gothic" w:hAnsi="Century Gothic"/>
        </w:rPr>
        <w:t xml:space="preserve">los colores indicados, luego cuéntale  una historia a tu mamá </w:t>
      </w:r>
      <w:r w:rsidR="005D7414">
        <w:rPr>
          <w:rFonts w:ascii="Century Gothic" w:hAnsi="Century Gothic"/>
        </w:rPr>
        <w:t xml:space="preserve"> </w:t>
      </w:r>
      <w:r w:rsidR="004305F0">
        <w:rPr>
          <w:rFonts w:ascii="Century Gothic" w:hAnsi="Century Gothic"/>
        </w:rPr>
        <w:t xml:space="preserve">mencionando la imagen  que has observado. </w:t>
      </w:r>
    </w:p>
    <w:p w:rsidR="004305F0" w:rsidRPr="004305F0" w:rsidRDefault="00841A4B" w:rsidP="004305F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37833D2" wp14:editId="0568BD8F">
            <wp:simplePos x="0" y="0"/>
            <wp:positionH relativeFrom="column">
              <wp:posOffset>133985</wp:posOffset>
            </wp:positionH>
            <wp:positionV relativeFrom="paragraph">
              <wp:posOffset>175895</wp:posOffset>
            </wp:positionV>
            <wp:extent cx="6615430" cy="5690235"/>
            <wp:effectExtent l="0" t="0" r="0" b="5715"/>
            <wp:wrapTopAndBottom/>
            <wp:docPr id="5" name="Imagen 5" descr="C:\Users\ANGÈLICA\Desktop\PROGRESIS\PRoYeCTo aCTiVaCióN iNTeLiGeNCia 2\Imag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ÈLICA\Desktop\PROGRESIS\PRoYeCTo aCTiVaCióN iNTeLiGeNCia 2\Image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15957" r="5005" b="6554"/>
                    <a:stretch/>
                  </pic:blipFill>
                  <pic:spPr bwMode="auto">
                    <a:xfrm>
                      <a:off x="0" y="0"/>
                      <a:ext cx="661543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6BA" w:rsidRDefault="009926BA" w:rsidP="006C0DE0">
      <w:pPr>
        <w:tabs>
          <w:tab w:val="left" w:pos="1304"/>
        </w:tabs>
        <w:rPr>
          <w:rFonts w:ascii="Century Gothic" w:hAnsi="Century Gothic"/>
        </w:rPr>
      </w:pPr>
    </w:p>
    <w:p w:rsidR="004305F0" w:rsidRPr="004305F0" w:rsidRDefault="006C0DE0" w:rsidP="006C0DE0">
      <w:pPr>
        <w:tabs>
          <w:tab w:val="left" w:pos="1304"/>
        </w:tabs>
        <w:rPr>
          <w:rFonts w:ascii="Century Gothic" w:hAnsi="Century Gothic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63F6549B" wp14:editId="7C18AE19">
            <wp:simplePos x="0" y="0"/>
            <wp:positionH relativeFrom="column">
              <wp:posOffset>370840</wp:posOffset>
            </wp:positionH>
            <wp:positionV relativeFrom="paragraph">
              <wp:posOffset>172720</wp:posOffset>
            </wp:positionV>
            <wp:extent cx="6368415" cy="4786630"/>
            <wp:effectExtent l="0" t="0" r="0" b="0"/>
            <wp:wrapTopAndBottom/>
            <wp:docPr id="6" name="Imagen 6" descr="C:\Users\ANGÈLICA\Desktop\PROGRESIS\PROGRESINT E SECUNDARIA 2º Parte\PROGRESINT 28 Pensamiento creativo\Pag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ÈLICA\Desktop\PROGRESIS\PROGRESINT E SECUNDARIA 2º Parte\PROGRESINT 28 Pensamiento creativo\Pag 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4" t="10526" r="5671" b="9850"/>
                    <a:stretch/>
                  </pic:blipFill>
                  <pic:spPr bwMode="auto">
                    <a:xfrm>
                      <a:off x="0" y="0"/>
                      <a:ext cx="636841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F0">
        <w:rPr>
          <w:rFonts w:ascii="Century Gothic" w:hAnsi="Century Gothic"/>
        </w:rPr>
        <w:t xml:space="preserve">2.-  Con </w:t>
      </w:r>
      <w:r w:rsidR="00841A4B">
        <w:rPr>
          <w:rFonts w:ascii="Century Gothic" w:hAnsi="Century Gothic"/>
        </w:rPr>
        <w:t xml:space="preserve">la </w:t>
      </w:r>
      <w:r w:rsidR="004305F0">
        <w:rPr>
          <w:rFonts w:ascii="Century Gothic" w:hAnsi="Century Gothic"/>
        </w:rPr>
        <w:t xml:space="preserve">ayuda de </w:t>
      </w:r>
      <w:r>
        <w:rPr>
          <w:rFonts w:ascii="Century Gothic" w:hAnsi="Century Gothic"/>
        </w:rPr>
        <w:t xml:space="preserve">mamá, </w:t>
      </w:r>
      <w:r w:rsidR="004305F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scribe  para que sirven estos objetos.</w:t>
      </w:r>
    </w:p>
    <w:p w:rsidR="009926BA" w:rsidRDefault="009926BA" w:rsidP="004305F0">
      <w:pPr>
        <w:rPr>
          <w:rFonts w:ascii="Century Gothic" w:hAnsi="Century Gothic"/>
        </w:rPr>
      </w:pPr>
    </w:p>
    <w:p w:rsidR="009926BA" w:rsidRDefault="009926BA" w:rsidP="004305F0">
      <w:pPr>
        <w:rPr>
          <w:rFonts w:ascii="Century Gothic" w:hAnsi="Century Gothic"/>
        </w:rPr>
      </w:pPr>
    </w:p>
    <w:p w:rsidR="009926BA" w:rsidRDefault="009926BA" w:rsidP="004305F0">
      <w:pPr>
        <w:rPr>
          <w:rFonts w:ascii="Century Gothic" w:hAnsi="Century Gothic"/>
        </w:rPr>
      </w:pPr>
    </w:p>
    <w:p w:rsidR="009926BA" w:rsidRDefault="009926BA" w:rsidP="004305F0">
      <w:pPr>
        <w:rPr>
          <w:rFonts w:ascii="Century Gothic" w:hAnsi="Century Gothic"/>
        </w:rPr>
      </w:pPr>
    </w:p>
    <w:p w:rsidR="004305F0" w:rsidRPr="004305F0" w:rsidRDefault="006C0DE0" w:rsidP="004305F0">
      <w:pPr>
        <w:rPr>
          <w:rFonts w:ascii="Century Gothic" w:hAnsi="Century Gothic"/>
        </w:rPr>
      </w:pPr>
      <w:r>
        <w:rPr>
          <w:rFonts w:ascii="Century Gothic" w:hAnsi="Century Gothic"/>
        </w:rPr>
        <w:t>3.-  Con apoyo de tu mamá o papá,  responde estas preguntas de manera creativa, luego dibuja tu respuesta</w:t>
      </w:r>
    </w:p>
    <w:p w:rsidR="004305F0" w:rsidRPr="004305F0" w:rsidRDefault="004305F0" w:rsidP="004305F0">
      <w:pPr>
        <w:rPr>
          <w:rFonts w:ascii="Century Gothic" w:hAnsi="Century Gothic"/>
        </w:rPr>
      </w:pPr>
    </w:p>
    <w:p w:rsidR="004305F0" w:rsidRPr="004305F0" w:rsidRDefault="005D7414" w:rsidP="004305F0">
      <w:pPr>
        <w:rPr>
          <w:rFonts w:ascii="Century Gothic" w:hAnsi="Century Gothic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2E894CE3" wp14:editId="64575C55">
            <wp:simplePos x="0" y="0"/>
            <wp:positionH relativeFrom="column">
              <wp:posOffset>370840</wp:posOffset>
            </wp:positionH>
            <wp:positionV relativeFrom="paragraph">
              <wp:posOffset>248285</wp:posOffset>
            </wp:positionV>
            <wp:extent cx="6209030" cy="6593840"/>
            <wp:effectExtent l="0" t="0" r="1270" b="0"/>
            <wp:wrapTopAndBottom/>
            <wp:docPr id="7" name="Imagen 7" descr="C:\Users\ANGÈLICA\Desktop\PROGRESIS\PROGRESINT E SECUNDARIA 2º Parte\PROGRESINT 28 Pensamiento creativo\Pag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ÈLICA\Desktop\PROGRESIS\PROGRESINT E SECUNDARIA 2º Parte\PROGRESINT 28 Pensamiento creativo\Pag 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12783" r="5603" b="7819"/>
                    <a:stretch/>
                  </pic:blipFill>
                  <pic:spPr bwMode="auto">
                    <a:xfrm>
                      <a:off x="0" y="0"/>
                      <a:ext cx="620903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F0" w:rsidRPr="004305F0" w:rsidRDefault="004305F0" w:rsidP="004305F0">
      <w:pPr>
        <w:rPr>
          <w:rFonts w:ascii="Century Gothic" w:hAnsi="Century Gothic"/>
        </w:rPr>
      </w:pPr>
    </w:p>
    <w:p w:rsidR="004305F0" w:rsidRPr="004305F0" w:rsidRDefault="004305F0" w:rsidP="004305F0">
      <w:pPr>
        <w:rPr>
          <w:rFonts w:ascii="Century Gothic" w:hAnsi="Century Gothic"/>
        </w:rPr>
      </w:pPr>
    </w:p>
    <w:p w:rsidR="004305F0" w:rsidRPr="004305F0" w:rsidRDefault="004305F0" w:rsidP="004305F0">
      <w:pPr>
        <w:rPr>
          <w:rFonts w:ascii="Century Gothic" w:hAnsi="Century Gothic"/>
        </w:rPr>
      </w:pPr>
    </w:p>
    <w:p w:rsidR="009B3464" w:rsidRPr="004305F0" w:rsidRDefault="009926BA" w:rsidP="004305F0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1B8AE" wp14:editId="7306A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651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926BA" w:rsidRPr="002B171E" w:rsidRDefault="00005693" w:rsidP="002B171E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Padres y apoderado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, 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5" w:history="1">
                              <w:r w:rsidR="00E774E4"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 w:rsidR="00E774E4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, e</w:t>
                            </w:r>
                            <w:proofErr w:type="spellStart"/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staré</w:t>
                            </w:r>
                            <w:proofErr w:type="spellEnd"/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muy contenta que se pongan</w:t>
                            </w:r>
                            <w:r w:rsidR="009926BA"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" filled="f" strokecolor="#7030a0" strokeweight="1.75pt">
                <v:textbox style="mso-fit-shape-to-text:t">
                  <w:txbxContent>
                    <w:p w:rsidR="009926BA" w:rsidRPr="002B171E" w:rsidRDefault="00005693" w:rsidP="002B171E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Padres y apoderados</w:t>
                      </w:r>
                      <w:bookmarkStart w:id="1" w:name="_GoBack"/>
                      <w:bookmarkEnd w:id="1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, 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6" w:history="1">
                        <w:r w:rsidR="00E774E4"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 w:rsidR="00E774E4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, e</w:t>
                      </w:r>
                      <w:proofErr w:type="spellStart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staré</w:t>
                      </w:r>
                      <w:proofErr w:type="spellEnd"/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muy contenta que se pongan</w:t>
                      </w:r>
                      <w:r w:rsidR="009926BA"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3464" w:rsidRPr="004305F0" w:rsidSect="00914655">
      <w:headerReference w:type="default" r:id="rId17"/>
      <w:footerReference w:type="default" r:id="rId1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C4" w:rsidRDefault="002262C4" w:rsidP="00581C90">
      <w:r>
        <w:separator/>
      </w:r>
    </w:p>
  </w:endnote>
  <w:endnote w:type="continuationSeparator" w:id="0">
    <w:p w:rsidR="002262C4" w:rsidRDefault="002262C4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9A20A" wp14:editId="76CA155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05693" w:rsidRPr="00005693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05693" w:rsidRPr="00005693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C4" w:rsidRDefault="002262C4" w:rsidP="00581C90">
      <w:r>
        <w:separator/>
      </w:r>
    </w:p>
  </w:footnote>
  <w:footnote w:type="continuationSeparator" w:id="0">
    <w:p w:rsidR="002262C4" w:rsidRDefault="002262C4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9pt;height:9pt" o:bullet="t">
        <v:imagedata r:id="rId1" o:title="j0115866"/>
      </v:shape>
    </w:pict>
  </w:numPicBullet>
  <w:abstractNum w:abstractNumId="0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A1323"/>
    <w:rsid w:val="000D25F7"/>
    <w:rsid w:val="000F4F9D"/>
    <w:rsid w:val="00131BE0"/>
    <w:rsid w:val="001353E3"/>
    <w:rsid w:val="00157D7E"/>
    <w:rsid w:val="001701CE"/>
    <w:rsid w:val="001E15D4"/>
    <w:rsid w:val="001E2CFD"/>
    <w:rsid w:val="001E78B9"/>
    <w:rsid w:val="002177E3"/>
    <w:rsid w:val="002262C4"/>
    <w:rsid w:val="002810F9"/>
    <w:rsid w:val="002F02B9"/>
    <w:rsid w:val="00311C45"/>
    <w:rsid w:val="003B0853"/>
    <w:rsid w:val="0041387A"/>
    <w:rsid w:val="004305F0"/>
    <w:rsid w:val="00433891"/>
    <w:rsid w:val="004403C9"/>
    <w:rsid w:val="00453E0D"/>
    <w:rsid w:val="0045679E"/>
    <w:rsid w:val="00466362"/>
    <w:rsid w:val="004D0449"/>
    <w:rsid w:val="004D425C"/>
    <w:rsid w:val="004D67F8"/>
    <w:rsid w:val="00531328"/>
    <w:rsid w:val="00572C18"/>
    <w:rsid w:val="00581C90"/>
    <w:rsid w:val="005A1000"/>
    <w:rsid w:val="005D7414"/>
    <w:rsid w:val="005E3917"/>
    <w:rsid w:val="00634F64"/>
    <w:rsid w:val="00663421"/>
    <w:rsid w:val="006849C0"/>
    <w:rsid w:val="006C0DE0"/>
    <w:rsid w:val="006C6260"/>
    <w:rsid w:val="007047FE"/>
    <w:rsid w:val="007321D8"/>
    <w:rsid w:val="007332A5"/>
    <w:rsid w:val="00765FFC"/>
    <w:rsid w:val="00783271"/>
    <w:rsid w:val="00787875"/>
    <w:rsid w:val="00797904"/>
    <w:rsid w:val="007B7C2E"/>
    <w:rsid w:val="007F41BE"/>
    <w:rsid w:val="007F7D52"/>
    <w:rsid w:val="00841A4B"/>
    <w:rsid w:val="00854539"/>
    <w:rsid w:val="008563BD"/>
    <w:rsid w:val="008643C6"/>
    <w:rsid w:val="00866218"/>
    <w:rsid w:val="008820B8"/>
    <w:rsid w:val="0089410A"/>
    <w:rsid w:val="00914655"/>
    <w:rsid w:val="00931F12"/>
    <w:rsid w:val="00937018"/>
    <w:rsid w:val="009926BA"/>
    <w:rsid w:val="00992CA0"/>
    <w:rsid w:val="009A55F9"/>
    <w:rsid w:val="009B3464"/>
    <w:rsid w:val="00A33B9B"/>
    <w:rsid w:val="00AB100E"/>
    <w:rsid w:val="00AF48AA"/>
    <w:rsid w:val="00B12BA7"/>
    <w:rsid w:val="00B54A33"/>
    <w:rsid w:val="00BE012F"/>
    <w:rsid w:val="00D33C33"/>
    <w:rsid w:val="00D70AC6"/>
    <w:rsid w:val="00DD15AA"/>
    <w:rsid w:val="00DF55A3"/>
    <w:rsid w:val="00E20AC1"/>
    <w:rsid w:val="00E719BC"/>
    <w:rsid w:val="00E7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icopangelica014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psicopangelica014@hotmail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89C4-E9AC-4308-AEC5-C1CCD592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6-01T16:55:00Z</dcterms:created>
  <dcterms:modified xsi:type="dcterms:W3CDTF">2020-06-01T16:55:00Z</dcterms:modified>
</cp:coreProperties>
</file>